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, RESOLUCION SEGURIDAD SOCIAL OTR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6, 00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,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478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82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51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04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15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62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54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3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0.00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 APORTES PATRONALES Y PARAFISCALES DE LOS EMPLEADOS DE LA ALCALDÍA MUNICIPIO DE HATO COROZAL ENERO 2023 
PAGO SUELDO INSPECTOR DE POLICÍA URBANO ENERO DE 2023 
PAGO  APORTES PATRONALES Y PARAFISCALES DE LOS EMPLEADOS DE LA ALCALDÍA MUNICIPIO DE HATO COROZ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0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6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6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0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